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F48C8">
      <w:pPr>
        <w:pBdr>
          <w:bottom w:val="thinThickSmallGap" w:color="auto" w:sz="24" w:space="1"/>
        </w:pBd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shape id="_x0000_i1025" o:spt="75" type="#_x0000_t75" style="height:50.25pt;width:468pt;" filled="f" o:preferrelative="t" stroked="f" coordsize="21600,21600">
            <v:path/>
            <v:fill on="f" focussize="0,0"/>
            <v:stroke on="f" joinstyle="miter"/>
            <v:imagedata r:id="rId7" o:title="شعار الكلية"/>
            <o:lock v:ext="edit" aspectratio="t"/>
            <w10:wrap type="none"/>
            <w10:anchorlock/>
          </v:shape>
        </w:pict>
      </w:r>
    </w:p>
    <w:p w14:paraId="6C0EF0B1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hint="cs" w:ascii="Simplified Arabic" w:hAnsi="Simplified Arabic" w:cs="Simplified Arabic"/>
          <w:b/>
          <w:bCs/>
          <w:sz w:val="36"/>
          <w:szCs w:val="36"/>
          <w:rtl/>
        </w:rPr>
        <w:t>حل أسئلة أبني لغتي (الأسماء الخمسة):</w:t>
      </w:r>
    </w:p>
    <w:p w14:paraId="6DA32E52">
      <w:pPr>
        <w:bidi/>
        <w:rPr>
          <w:rFonts w:ascii="Simplified Arabic" w:hAnsi="Simplified Arabic" w:cs="Simplified Arabic"/>
          <w:sz w:val="28"/>
          <w:szCs w:val="28"/>
        </w:rPr>
      </w:pPr>
      <w:r>
        <w:pict>
          <v:shape id="Text Box 7" o:spid="_x0000_s1026" o:spt="202" type="#_x0000_t202" style="position:absolute;left:0pt;margin-left:-46.5pt;margin-top:264.05pt;height:24.75pt;width:72pt;mso-wrap-style:none;z-index:251662336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0981D913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أبي: اسم من الأسماء الخمسة</w:t>
                  </w:r>
                </w:p>
              </w:txbxContent>
            </v:textbox>
          </v:shape>
        </w:pict>
      </w:r>
      <w:r>
        <w:pict>
          <v:shape id="Text Box 6" o:spid="_x0000_s1027" o:spt="202" type="#_x0000_t202" style="position:absolute;left:0pt;margin-left:-2.25pt;margin-top:201.6pt;height:24.75pt;width:72pt;mso-wrap-style:none;z-index:25166131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40CC885D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أبيه : اسم من الأسماء الخمسة</w:t>
                  </w:r>
                </w:p>
              </w:txbxContent>
            </v:textbox>
          </v:shape>
        </w:pict>
      </w:r>
      <w:r>
        <w:pict>
          <v:shape id="Text Box 5" o:spid="_x0000_s1028" o:spt="202" type="#_x0000_t202" style="position:absolute;left:0pt;margin-left:0pt;margin-top:124.35pt;height:24.75pt;width:72pt;mso-wrap-style:none;z-index:251660288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53B7791E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أخاك : اسم من الأسماء الخمسة</w:t>
                  </w:r>
                </w:p>
              </w:txbxContent>
            </v:textbox>
          </v:shape>
        </w:pict>
      </w:r>
      <w:r>
        <w:pict>
          <v:shape id="Text Box 4" o:spid="_x0000_s1029" o:spt="202" type="#_x0000_t202" style="position:absolute;left:0pt;margin-left:83.25pt;margin-top:93.6pt;height:24.75pt;width:72pt;mso-wrap-style:none;z-index:251659264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011B9289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ذو : اسم من الأسماء الخمسة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5943600" cy="3667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C6A">
      <w:pPr>
        <w:bidi/>
        <w:rPr>
          <w:rFonts w:ascii="Simplified Arabic" w:hAnsi="Simplified Arabic" w:cs="Simplified Arabic"/>
          <w:sz w:val="28"/>
          <w:szCs w:val="28"/>
        </w:rPr>
      </w:pPr>
      <w:r>
        <w:pict>
          <v:shape id="Text Box 8" o:spid="_x0000_s1030" o:spt="202" type="#_x0000_t202" style="position:absolute;left:0pt;margin-left:21pt;margin-top:15.55pt;height:47.25pt;width:72pt;mso-wrap-style:none;z-index:251663360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0CD685D9">
                  <w:pPr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فيك : اسم من الأسماء الخمسة</w:t>
                  </w:r>
                </w:p>
                <w:p w14:paraId="7DD6D2BE">
                  <w:pPr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فمك: ليست من الأسماء الخمسة</w:t>
                  </w:r>
                </w:p>
                <w:p w14:paraId="49489B20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فمك</w:t>
                  </w:r>
                </w:p>
              </w:txbxContent>
            </v:textbox>
          </v:shape>
        </w:pict>
      </w:r>
      <w:r>
        <w:pict>
          <v:shape id="Text Box 9" o:spid="_x0000_s1031" o:spt="202" type="#_x0000_t202" style="position:absolute;left:0pt;margin-left:229.5pt;margin-top:59.05pt;height:24.75pt;width:72pt;mso-wrap-style:none;z-index:251664384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2DCFE0D8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فيك: ليست من الأسماء الخمسة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4229100" cy="1121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554" cy="1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74FC">
      <w:pPr>
        <w:bidi/>
        <w:rPr>
          <w:rFonts w:ascii="Simplified Arabic" w:hAnsi="Simplified Arabic" w:cs="Simplified Arabic"/>
          <w:sz w:val="28"/>
          <w:szCs w:val="28"/>
        </w:rPr>
      </w:pPr>
      <w:r>
        <w:drawing>
          <wp:inline distT="0" distB="0" distL="0" distR="0">
            <wp:extent cx="5943600" cy="3007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DC">
      <w:pPr>
        <w:bidi/>
        <w:rPr>
          <w:rFonts w:ascii="Simplified Arabic" w:hAnsi="Simplified Arabic" w:cs="Simplified Arabic"/>
          <w:sz w:val="28"/>
          <w:szCs w:val="28"/>
        </w:rPr>
      </w:pPr>
    </w:p>
    <w:p w14:paraId="5066BF3A">
      <w:pPr>
        <w:bidi/>
        <w:rPr>
          <w:rFonts w:ascii="Simplified Arabic" w:hAnsi="Simplified Arabic" w:cs="Simplified Arabic"/>
          <w:sz w:val="28"/>
          <w:szCs w:val="28"/>
        </w:rPr>
      </w:pPr>
      <w:r>
        <w:pict>
          <v:shape id="Text Box 12" o:spid="_x0000_s1032" o:spt="202" type="#_x0000_t202" style="position:absolute;left:0pt;margin-left:312pt;margin-top:120.6pt;height:81.75pt;width:162.25pt;z-index:25166540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48A02CA5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بتدأ: أبوك كريمٌ</w:t>
                  </w:r>
                </w:p>
                <w:p w14:paraId="03E11CB4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بر: هو ذو خلقٍ كريمٍ.</w:t>
                  </w:r>
                </w:p>
                <w:p w14:paraId="132AFEEB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فاعل: ذهب أخوك إلى المدرسةِ.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Text Box 14" o:spid="_x0000_s1033" o:spt="202" type="#_x0000_t202" style="position:absolute;left:0pt;margin-left:-14.25pt;margin-top:110.85pt;height:49.5pt;width:156.25pt;z-index:25166848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9RXQIAAMk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">
            <v:path/>
            <v:fill on="t" color2="#FFFFFF" focussize="0,0"/>
            <v:stroke weight="0.5pt" color="#000000" joinstyle="miter"/>
            <v:imagedata o:title=""/>
            <o:lock v:ext="edit" aspectratio="f"/>
            <v:textbox>
              <w:txbxContent>
                <w:p w14:paraId="457E6250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هتمْ بنظافة فيكَ.</w:t>
                  </w:r>
                </w:p>
                <w:p w14:paraId="45287720">
                  <w:pPr>
                    <w:jc w:val="center"/>
                    <w:rPr>
                      <w:rFonts w:hint="default"/>
                      <w:b/>
                      <w:bCs/>
                      <w:sz w:val="28"/>
                      <w:szCs w:val="28"/>
                      <w:rtl/>
                      <w:lang w:val="en-US"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ض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JO"/>
                    </w:rPr>
                    <w:t xml:space="preserve"> يدك على فيك عند التّثاؤب.</w:t>
                  </w:r>
                </w:p>
                <w:p w14:paraId="6E02FAA9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xbxContent>
            </v:textbox>
          </v:shape>
        </w:pict>
      </w:r>
      <w:r>
        <w:pict>
          <v:shape id="Text Box 13" o:spid="_x0000_s1034" o:spt="202" type="#_x0000_t202" style="position:absolute;left:0pt;margin-left:182.25pt;margin-top:112.35pt;height:27.75pt;width:121pt;z-index:25166643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GAWwIAAMk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7558C6A0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أبي رجلٌ معطاء.ٌ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5943600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DC3">
      <w:pPr>
        <w:bidi/>
        <w:rPr>
          <w:rFonts w:ascii="Simplified Arabic" w:hAnsi="Simplified Arabic" w:cs="Simplified Arabic"/>
          <w:sz w:val="28"/>
          <w:szCs w:val="28"/>
        </w:rPr>
      </w:pPr>
    </w:p>
    <w:p w14:paraId="79FDB7BE">
      <w:pPr>
        <w:bidi/>
        <w:rPr>
          <w:rFonts w:ascii="Simplified Arabic" w:hAnsi="Simplified Arabic" w:cs="Simplified Arabic"/>
          <w:sz w:val="28"/>
          <w:szCs w:val="28"/>
        </w:rPr>
      </w:pPr>
    </w:p>
    <w:p w14:paraId="40505EAA">
      <w:pPr>
        <w:bidi/>
        <w:rPr>
          <w:rFonts w:ascii="Simplified Arabic" w:hAnsi="Simplified Arabic" w:cs="Simplified Arabic"/>
          <w:sz w:val="28"/>
          <w:szCs w:val="28"/>
        </w:rPr>
      </w:pPr>
    </w:p>
    <w:p w14:paraId="2FC2DB3F">
      <w:pPr>
        <w:bidi/>
        <w:rPr>
          <w:rFonts w:ascii="Simplified Arabic" w:hAnsi="Simplified Arabic" w:cs="Simplified Arabic"/>
          <w:sz w:val="28"/>
          <w:szCs w:val="28"/>
        </w:rPr>
      </w:pPr>
    </w:p>
    <w:p w14:paraId="5F0A492A">
      <w:pPr>
        <w:bidi/>
        <w:rPr>
          <w:rFonts w:ascii="Simplified Arabic" w:hAnsi="Simplified Arabic" w:cs="Simplified Arabic"/>
          <w:sz w:val="28"/>
          <w:szCs w:val="28"/>
        </w:rPr>
      </w:pPr>
      <w:r>
        <w:drawing>
          <wp:inline distT="0" distB="0" distL="0" distR="0">
            <wp:extent cx="5943600" cy="1075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074">
      <w:pPr>
        <w:bidi/>
        <w:rPr>
          <w:rFonts w:ascii="Simplified Arabic" w:hAnsi="Simplified Arabic" w:cs="Simplified Arabic"/>
          <w:sz w:val="28"/>
          <w:szCs w:val="28"/>
        </w:rPr>
      </w:pPr>
      <w:r>
        <w:pict>
          <v:shape id="Text Box 16" o:spid="_x0000_s1035" o:spt="202" type="#_x0000_t202" style="position:absolute;left:0pt;margin-left:51.75pt;margin-top:9.3pt;height:27.75pt;width:397.75pt;z-index:25166950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+WgIAAMkEAAAOAAAAZHJzL2Uyb0RvYy54bWysVMtuGjEU3VfqP1jelwECt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 w14:paraId="21F5ABF5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اء أخوك إلى المخيّم العلميّ، وشارك في التّجارب التي شرحها له المعلم.</w:t>
                  </w:r>
                </w:p>
              </w:txbxContent>
            </v:textbox>
          </v:shape>
        </w:pict>
      </w:r>
    </w:p>
    <w:p w14:paraId="76C08EAA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4EF0DCC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40CD8571">
      <w:pPr>
        <w:bidi/>
        <w:rPr>
          <w:rFonts w:ascii="Simplified Arabic" w:hAnsi="Simplified Arabic" w:cs="Simplified Arabic"/>
          <w:sz w:val="28"/>
          <w:szCs w:val="28"/>
        </w:rPr>
      </w:pPr>
      <w:r>
        <w:drawing>
          <wp:inline distT="0" distB="0" distL="0" distR="0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A8B">
      <w:pPr>
        <w:bidi/>
        <w:rPr>
          <w:rFonts w:ascii="Simplified Arabic" w:hAnsi="Simplified Arabic" w:cs="Simplified Arabic"/>
          <w:sz w:val="28"/>
          <w:szCs w:val="28"/>
        </w:rPr>
      </w:pPr>
      <w:r>
        <w:drawing>
          <wp:inline distT="0" distB="0" distL="0" distR="0">
            <wp:extent cx="5943600" cy="41332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9AA">
      <w:pPr>
        <w:bidi/>
        <w:rPr>
          <w:rFonts w:ascii="Simplified Arabic" w:hAnsi="Simplified Arabic" w:cs="Simplified Arabic"/>
          <w:sz w:val="28"/>
          <w:szCs w:val="28"/>
        </w:rPr>
      </w:pPr>
    </w:p>
    <w:p w14:paraId="1C3D6FC9">
      <w:pPr>
        <w:bidi/>
        <w:rPr>
          <w:rFonts w:ascii="Simplified Arabic" w:hAnsi="Simplified Arabic" w:cs="Simplified Arabic"/>
          <w:sz w:val="28"/>
          <w:szCs w:val="28"/>
        </w:rPr>
      </w:pPr>
    </w:p>
    <w:p w14:paraId="065A7152">
      <w:pPr>
        <w:bidi/>
        <w:rPr>
          <w:rFonts w:ascii="Simplified Arabic" w:hAnsi="Simplified Arabic" w:cs="Simplified Arabic"/>
          <w:sz w:val="28"/>
          <w:szCs w:val="28"/>
        </w:rPr>
      </w:pPr>
    </w:p>
    <w:p w14:paraId="14771413">
      <w:pPr>
        <w:bidi/>
        <w:rPr>
          <w:rFonts w:ascii="Simplified Arabic" w:hAnsi="Simplified Arabic" w:cs="Simplified Arabic"/>
          <w:sz w:val="28"/>
          <w:szCs w:val="28"/>
        </w:rPr>
      </w:pPr>
    </w:p>
    <w:p w14:paraId="6E80A6C1">
      <w:pPr>
        <w:bidi/>
        <w:rPr>
          <w:rFonts w:ascii="Simplified Arabic" w:hAnsi="Simplified Arabic" w:cs="Simplified Arabic"/>
          <w:sz w:val="28"/>
          <w:szCs w:val="28"/>
        </w:rPr>
      </w:pPr>
    </w:p>
    <w:p w14:paraId="47420FC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0E9EC4D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pict>
          <v:shape id="TextBox 2" o:spid="_x0000_s1036" o:spt="202" type="#_x0000_t202" style="position:absolute;left:0pt;margin-left:6.75pt;margin-top:0.7pt;height:317.45pt;width:909.6pt;mso-wrap-style:none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01B8A7DA">
                  <w:pPr>
                    <w:pStyle w:val="7"/>
                    <w:spacing w:before="0" w:beforeAutospacing="0" w:after="0" w:afterAutospacing="0"/>
                    <w:jc w:val="right"/>
                    <w:rPr>
                      <w:rFonts w:hAnsi="Arial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- أخاك: مفعول به منصوب وعلامة نصبه الألف؛ لأنّه من الأسماء الخمسة وهو مضاف</w:t>
                  </w:r>
                  <w:r>
                    <w:rPr>
                      <w:rFonts w:hAnsi="Arial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والكاف ضمير متّصل مبني في محل جر بالإضافة.</w:t>
                  </w:r>
                </w:p>
                <w:p w14:paraId="1C862CE9">
                  <w:pPr>
                    <w:pStyle w:val="7"/>
                    <w:spacing w:before="0" w:beforeAutospacing="0" w:after="0" w:afterAutospacing="0"/>
                    <w:jc w:val="right"/>
                    <w:rPr>
                      <w:sz w:val="12"/>
                      <w:szCs w:val="12"/>
                    </w:rPr>
                  </w:pPr>
                </w:p>
                <w:p w14:paraId="427D26F1">
                  <w:pPr>
                    <w:pStyle w:val="7"/>
                    <w:spacing w:before="0" w:beforeAutospacing="0" w:after="0" w:afterAutospacing="0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 - فوه:مبتدأ مرفوع وعلامة رفعه الواو؛ لأنه من الأسماء الخمسة وهو مضاف</w:t>
                  </w:r>
                </w:p>
                <w:p w14:paraId="00E5ABAF">
                  <w:pPr>
                    <w:pStyle w:val="7"/>
                    <w:spacing w:before="0" w:beforeAutospacing="0" w:after="0" w:afterAutospacing="0"/>
                    <w:jc w:val="right"/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 والهاء ضمير مبني في محل جر بالإضافة.</w:t>
                  </w:r>
                </w:p>
                <w:p w14:paraId="4023FA58">
                  <w:pPr>
                    <w:pStyle w:val="7"/>
                    <w:spacing w:before="0" w:beforeAutospacing="0" w:after="0" w:afterAutospacing="0"/>
                    <w:jc w:val="right"/>
                    <w:rPr>
                      <w:sz w:val="12"/>
                      <w:szCs w:val="12"/>
                    </w:rPr>
                  </w:pPr>
                </w:p>
                <w:p w14:paraId="2C6461AA">
                  <w:pPr>
                    <w:pStyle w:val="7"/>
                    <w:spacing w:before="0" w:beforeAutospacing="0" w:after="0" w:afterAutospacing="0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- ذا: خير ليس منصوب وعلامة نصبه الألف؛ لأنه من الأسماء الخمسة وهو مضاف</w:t>
                  </w:r>
                  <w:r>
                    <w:rPr>
                      <w:rFonts w:hint="cs" w:hAnsi="Calibri" w:asciiTheme="minorHAns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.</w:t>
                  </w:r>
                </w:p>
              </w:txbxContent>
            </v:textbox>
          </v:shape>
        </w:pict>
      </w:r>
    </w:p>
    <w:p w14:paraId="4DF8D6CA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4B3C5C47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4CE94FB5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7C473DEA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8A689AA">
      <w:pPr>
        <w:bidi/>
        <w:rPr>
          <w:rFonts w:ascii="Simplified Arabic" w:hAnsi="Simplified Arabic" w:cs="Simplified Arabic"/>
          <w:sz w:val="28"/>
          <w:szCs w:val="28"/>
        </w:rPr>
      </w:pPr>
      <w:r>
        <w:drawing>
          <wp:inline distT="0" distB="0" distL="0" distR="0">
            <wp:extent cx="505777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350F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shape id="TextBox 5" o:spid="_x0000_s1037" o:spt="202" type="#_x0000_t202" style="position:absolute;left:0pt;margin-left:0pt;margin-top:11.9pt;height:72.7pt;width:472.6pt;mso-wrap-style:none;z-index:2516705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0F6107A0">
                  <w:pPr>
                    <w:pStyle w:val="7"/>
                    <w:spacing w:before="0" w:beforeAutospacing="0" w:after="0" w:afterAutospacing="0"/>
                  </w:pPr>
                  <w:r>
                    <w:rPr>
                      <w:rFonts w:hAnsi="Calibri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    ذو: مبتدأ مرفوع وعلامة رفعه الواو ؛ لأنه من الأسماء الخمسة وهو مضاف.</w:t>
                  </w:r>
                </w:p>
                <w:p w14:paraId="419A436E">
                  <w:pPr>
                    <w:pStyle w:val="7"/>
                    <w:spacing w:before="0" w:beforeAutospacing="0" w:after="0" w:afterAutospacing="0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أخو:</w:t>
                  </w:r>
                  <w:r>
                    <w:rPr>
                      <w:rFonts w:hint="cs"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مبتدأ</w:t>
                  </w: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 مرفوع وعلامة رفعه الواو ؛ لأنه من الأسماء الخمسة.</w:t>
                  </w:r>
                </w:p>
                <w:p w14:paraId="50B634DC">
                  <w:pPr>
                    <w:pStyle w:val="7"/>
                    <w:spacing w:before="0" w:beforeAutospacing="0" w:after="0" w:afterAutospacing="0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وهو مضاف.                                                              </w:t>
                  </w:r>
                </w:p>
              </w:txbxContent>
            </v:textbox>
          </v:shape>
        </w:pict>
      </w:r>
    </w:p>
    <w:p w14:paraId="25DF7AF9">
      <w:pPr>
        <w:bidi/>
        <w:rPr>
          <w:rFonts w:ascii="Simplified Arabic" w:hAnsi="Simplified Arabic" w:cs="Simplified Arabic"/>
          <w:sz w:val="28"/>
          <w:szCs w:val="28"/>
        </w:rPr>
      </w:pPr>
    </w:p>
    <w:p w14:paraId="4B39EA13">
      <w:pPr>
        <w:bidi/>
        <w:rPr>
          <w:rFonts w:ascii="Simplified Arabic" w:hAnsi="Simplified Arabic" w:cs="Simplified Arabic"/>
          <w:sz w:val="28"/>
          <w:szCs w:val="28"/>
        </w:rPr>
      </w:pPr>
    </w:p>
    <w:p w14:paraId="1A779457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shape id="TextBox 6" o:spid="_x0000_s1038" o:spt="202" type="#_x0000_t202" style="position:absolute;left:0pt;margin-left:45.75pt;margin-top:52.3pt;height:94.5pt;width:395.7pt;z-index:25167155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2DA022C6">
                  <w:pPr>
                    <w:pStyle w:val="7"/>
                    <w:spacing w:before="0" w:beforeAutospacing="0" w:after="0" w:afterAutospacing="0"/>
                    <w:jc w:val="right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>مفعول به منصوب وعلامة نصبه الألف ؛ لأنه من الأسماء الخمسة</w:t>
                  </w:r>
                </w:p>
                <w:p w14:paraId="1F9FC4BC">
                  <w:pPr>
                    <w:pStyle w:val="7"/>
                    <w:spacing w:before="0" w:beforeAutospacing="0" w:after="0" w:afterAutospacing="0"/>
                    <w:jc w:val="right"/>
                  </w:pPr>
                  <w:r>
                    <w:rPr>
                      <w:rFonts w:hAnsi="Calibri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 وهو مضاف </w:t>
                  </w:r>
                </w:p>
                <w:p w14:paraId="5B0B19D1">
                  <w:pPr>
                    <w:pStyle w:val="7"/>
                    <w:spacing w:before="0" w:beforeAutospacing="0" w:after="0" w:afterAutospacing="0"/>
                    <w:jc w:val="right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والكاف ضمير متصل مبني في محل جر بالإضافة.                              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3000375" cy="704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ADAB">
      <w:pPr>
        <w:bidi/>
        <w:rPr>
          <w:rFonts w:ascii="Simplified Arabic" w:hAnsi="Simplified Arabic" w:cs="Simplified Arabic"/>
          <w:sz w:val="28"/>
          <w:szCs w:val="28"/>
        </w:rPr>
      </w:pPr>
    </w:p>
    <w:p w14:paraId="53D06B2A">
      <w:pPr>
        <w:bidi/>
        <w:rPr>
          <w:rFonts w:ascii="Simplified Arabic" w:hAnsi="Simplified Arabic" w:cs="Simplified Arabic"/>
          <w:sz w:val="28"/>
          <w:szCs w:val="28"/>
        </w:rPr>
      </w:pPr>
    </w:p>
    <w:p w14:paraId="02B18057">
      <w:pPr>
        <w:bidi/>
        <w:rPr>
          <w:rFonts w:ascii="Simplified Arabic" w:hAnsi="Simplified Arabic" w:cs="Simplified Arabic"/>
          <w:sz w:val="28"/>
          <w:szCs w:val="28"/>
        </w:rPr>
      </w:pPr>
    </w:p>
    <w:p w14:paraId="12409C4D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shape id="TextBox 31" o:spid="_x0000_s1039" o:spt="202" type="#_x0000_t202" style="position:absolute;left:0pt;margin-left:23.25pt;margin-top:44.55pt;height:50.9pt;width:458.35pt;mso-wrap-style:none;z-index:2516725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2ED05849">
                  <w:pPr>
                    <w:pStyle w:val="7"/>
                    <w:spacing w:before="0" w:beforeAutospacing="0" w:after="0" w:afterAutospacing="0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مضاف إليه مجرور وعلامة جرّه الياء؛ لأنه من الأسماء الخمسة وهو مضاف </w:t>
                  </w:r>
                </w:p>
                <w:p w14:paraId="3DE3A89A">
                  <w:pPr>
                    <w:pStyle w:val="7"/>
                    <w:spacing w:before="0" w:beforeAutospacing="0" w:after="0" w:afterAutospacing="0"/>
                  </w:pPr>
                  <w:r>
                    <w:rPr>
                      <w:rFonts w:hAnsi="Arial" w:asciiTheme="minorHAnsi" w:cstheme="minorBidi"/>
                      <w:color w:val="000000" w:themeColor="text1"/>
                      <w:kern w:val="24"/>
                      <w:sz w:val="36"/>
                      <w:szCs w:val="36"/>
                      <w:rtl/>
                      <w:lang w:bidi="ar-JO"/>
                    </w:rPr>
                    <w:t xml:space="preserve">والكاف ضمير متصل مبني في محل جر بالإضافة.                              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3400425" cy="695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720" w:right="1440" w:bottom="5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altName w:val="Times New Roman"/>
    <w:panose1 w:val="02020603050405020304"/>
    <w:charset w:val="00"/>
    <w:family w:val="roman"/>
    <w:pitch w:val="default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9622859"/>
      <w:docPartObj>
        <w:docPartGallery w:val="autotext"/>
      </w:docPartObj>
    </w:sdtPr>
    <w:sdtContent>
      <w:p w14:paraId="3EE6D593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69119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106D8"/>
    <w:rsid w:val="00036169"/>
    <w:rsid w:val="000679DA"/>
    <w:rsid w:val="00083C27"/>
    <w:rsid w:val="00097946"/>
    <w:rsid w:val="000B4F74"/>
    <w:rsid w:val="00151F8E"/>
    <w:rsid w:val="001D485D"/>
    <w:rsid w:val="00251C1C"/>
    <w:rsid w:val="002803C4"/>
    <w:rsid w:val="0028045C"/>
    <w:rsid w:val="00305F73"/>
    <w:rsid w:val="0037277F"/>
    <w:rsid w:val="00373B5C"/>
    <w:rsid w:val="003B3192"/>
    <w:rsid w:val="00417958"/>
    <w:rsid w:val="0045683A"/>
    <w:rsid w:val="00483B03"/>
    <w:rsid w:val="004C7823"/>
    <w:rsid w:val="00556D28"/>
    <w:rsid w:val="00557E8F"/>
    <w:rsid w:val="00561C5A"/>
    <w:rsid w:val="0057232E"/>
    <w:rsid w:val="00602DC5"/>
    <w:rsid w:val="006111D7"/>
    <w:rsid w:val="00686C14"/>
    <w:rsid w:val="007313F5"/>
    <w:rsid w:val="00755235"/>
    <w:rsid w:val="00780B96"/>
    <w:rsid w:val="008616DD"/>
    <w:rsid w:val="008A5FDD"/>
    <w:rsid w:val="009329A8"/>
    <w:rsid w:val="00932EA7"/>
    <w:rsid w:val="009E5640"/>
    <w:rsid w:val="00A106D8"/>
    <w:rsid w:val="00A37052"/>
    <w:rsid w:val="00A7126F"/>
    <w:rsid w:val="00B453CD"/>
    <w:rsid w:val="00BB6A15"/>
    <w:rsid w:val="00C06452"/>
    <w:rsid w:val="00C07FC5"/>
    <w:rsid w:val="00C41F66"/>
    <w:rsid w:val="00D22189"/>
    <w:rsid w:val="00D45FD1"/>
    <w:rsid w:val="00D56BEF"/>
    <w:rsid w:val="00E43BC7"/>
    <w:rsid w:val="00E553D3"/>
    <w:rsid w:val="00E56D7C"/>
    <w:rsid w:val="00EA3158"/>
    <w:rsid w:val="00EB3F09"/>
    <w:rsid w:val="00EC7560"/>
    <w:rsid w:val="00F52D51"/>
    <w:rsid w:val="00FC506A"/>
    <w:rsid w:val="00FE26A3"/>
    <w:rsid w:val="5E2D2857"/>
    <w:rsid w:val="66AD2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5E022-186E-4C75-831B-29AA50645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</Words>
  <Characters>81</Characters>
  <Lines>1</Lines>
  <Paragraphs>1</Paragraphs>
  <TotalTime>658</TotalTime>
  <ScaleCrop>false</ScaleCrop>
  <LinksUpToDate>false</LinksUpToDate>
  <CharactersWithSpaces>9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09:29:00Z</dcterms:created>
  <dc:creator>Maali</dc:creator>
  <cp:lastModifiedBy>GTR7</cp:lastModifiedBy>
  <dcterms:modified xsi:type="dcterms:W3CDTF">2025-10-28T05:39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2414BB1CDFF4AE1BB033DB527F6B3D8_12</vt:lpwstr>
  </property>
</Properties>
</file>